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98" w:rsidRPr="001B4DF0" w:rsidRDefault="005F4898" w:rsidP="005F4898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сийская Федерация</w:t>
      </w:r>
    </w:p>
    <w:p w:rsidR="005F4898" w:rsidRPr="001B4DF0" w:rsidRDefault="005F4898" w:rsidP="005F4898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товская область</w:t>
      </w:r>
    </w:p>
    <w:p w:rsidR="005F4898" w:rsidRPr="001B4DF0" w:rsidRDefault="005F4898" w:rsidP="005F4898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Сальский район</w:t>
      </w:r>
    </w:p>
    <w:p w:rsidR="005F4898" w:rsidRPr="001B4DF0" w:rsidRDefault="005F4898" w:rsidP="005F4898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5F4898" w:rsidRPr="001B4DF0" w:rsidRDefault="005F4898" w:rsidP="005F4898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5F4898" w:rsidRPr="00B22779" w:rsidRDefault="005F4898" w:rsidP="005F4898">
      <w:pPr>
        <w:jc w:val="center"/>
        <w:rPr>
          <w:b/>
          <w:sz w:val="28"/>
          <w:szCs w:val="28"/>
          <w:highlight w:val="yellow"/>
        </w:rPr>
      </w:pPr>
    </w:p>
    <w:p w:rsidR="005F4898" w:rsidRPr="001B4DF0" w:rsidRDefault="007122C6" w:rsidP="005F4898">
      <w:pPr>
        <w:jc w:val="center"/>
        <w:rPr>
          <w:b/>
          <w:sz w:val="16"/>
          <w:szCs w:val="16"/>
          <w:highlight w:val="yellow"/>
        </w:rPr>
      </w:pPr>
      <w:r w:rsidRPr="007122C6">
        <w:rPr>
          <w:sz w:val="28"/>
          <w:szCs w:val="28"/>
          <w:highlight w:val="yellow"/>
          <w:lang w:eastAsia="ar-SA"/>
        </w:rPr>
        <w:pict>
          <v:line id="_x0000_s1026" style="position:absolute;left:0;text-align:left;z-index:251658240" from="2.7pt,.05pt" to="481.95pt,.05pt" strokeweight="1.06mm">
            <v:stroke joinstyle="miter" endcap="square"/>
          </v:line>
        </w:pict>
      </w:r>
    </w:p>
    <w:p w:rsidR="005F4898" w:rsidRPr="001B4DF0" w:rsidRDefault="005F4898" w:rsidP="005F4898">
      <w:pPr>
        <w:jc w:val="center"/>
        <w:rPr>
          <w:b/>
          <w:spacing w:val="60"/>
          <w:sz w:val="36"/>
        </w:rPr>
      </w:pPr>
      <w:r w:rsidRPr="001B4DF0">
        <w:rPr>
          <w:b/>
          <w:spacing w:val="60"/>
          <w:sz w:val="36"/>
        </w:rPr>
        <w:t>ПОСТАНОВЛЕНИЕ</w:t>
      </w:r>
    </w:p>
    <w:p w:rsidR="005F4898" w:rsidRPr="001B4DF0" w:rsidRDefault="005F4898" w:rsidP="005F4898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555"/>
        <w:gridCol w:w="1264"/>
        <w:gridCol w:w="3611"/>
        <w:gridCol w:w="1209"/>
      </w:tblGrid>
      <w:tr w:rsidR="005F4898" w:rsidRPr="00B76218" w:rsidTr="00A95044">
        <w:tc>
          <w:tcPr>
            <w:tcW w:w="4819" w:type="dxa"/>
            <w:gridSpan w:val="2"/>
          </w:tcPr>
          <w:p w:rsidR="005F4898" w:rsidRPr="00B76218" w:rsidRDefault="005F4898" w:rsidP="00B76218">
            <w:pPr>
              <w:jc w:val="both"/>
            </w:pPr>
            <w:r w:rsidRPr="00B76218">
              <w:rPr>
                <w:sz w:val="28"/>
                <w:szCs w:val="28"/>
              </w:rPr>
              <w:t xml:space="preserve">от </w:t>
            </w:r>
            <w:r w:rsidR="00B76218">
              <w:rPr>
                <w:sz w:val="28"/>
                <w:szCs w:val="28"/>
              </w:rPr>
              <w:t>19</w:t>
            </w:r>
            <w:r w:rsidRPr="00B76218">
              <w:rPr>
                <w:sz w:val="28"/>
                <w:szCs w:val="28"/>
              </w:rPr>
              <w:t>.</w:t>
            </w:r>
            <w:r w:rsidR="00B76218">
              <w:rPr>
                <w:sz w:val="28"/>
                <w:szCs w:val="28"/>
              </w:rPr>
              <w:t>1</w:t>
            </w:r>
            <w:r w:rsidRPr="00B76218">
              <w:rPr>
                <w:sz w:val="28"/>
                <w:szCs w:val="28"/>
              </w:rPr>
              <w:t>2.20</w:t>
            </w:r>
            <w:r w:rsidR="00363DA0" w:rsidRPr="00B76218">
              <w:rPr>
                <w:sz w:val="28"/>
                <w:szCs w:val="28"/>
              </w:rPr>
              <w:t>2</w:t>
            </w:r>
            <w:r w:rsidR="00B76218"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  <w:gridSpan w:val="2"/>
          </w:tcPr>
          <w:p w:rsidR="005F4898" w:rsidRPr="00B76218" w:rsidRDefault="005F4898" w:rsidP="00633CFF">
            <w:pPr>
              <w:jc w:val="right"/>
            </w:pPr>
            <w:r w:rsidRPr="00B76218">
              <w:rPr>
                <w:sz w:val="28"/>
                <w:szCs w:val="28"/>
              </w:rPr>
              <w:t xml:space="preserve">№ </w:t>
            </w:r>
            <w:r w:rsidR="00633CFF">
              <w:rPr>
                <w:sz w:val="28"/>
                <w:szCs w:val="28"/>
              </w:rPr>
              <w:t>154</w:t>
            </w:r>
          </w:p>
        </w:tc>
      </w:tr>
      <w:tr w:rsidR="005F4898" w:rsidTr="00A95044">
        <w:tc>
          <w:tcPr>
            <w:tcW w:w="3555" w:type="dxa"/>
          </w:tcPr>
          <w:p w:rsidR="005F4898" w:rsidRPr="000265E8" w:rsidRDefault="005F4898" w:rsidP="00A95044"/>
        </w:tc>
        <w:tc>
          <w:tcPr>
            <w:tcW w:w="4875" w:type="dxa"/>
            <w:gridSpan w:val="2"/>
          </w:tcPr>
          <w:p w:rsidR="005F4898" w:rsidRPr="000265E8" w:rsidRDefault="005F4898" w:rsidP="00A95044">
            <w:r w:rsidRPr="000265E8">
              <w:rPr>
                <w:sz w:val="28"/>
                <w:szCs w:val="28"/>
              </w:rPr>
              <w:t>с. Крученая Балка</w:t>
            </w:r>
          </w:p>
        </w:tc>
        <w:tc>
          <w:tcPr>
            <w:tcW w:w="1209" w:type="dxa"/>
            <w:tcBorders>
              <w:left w:val="nil"/>
            </w:tcBorders>
          </w:tcPr>
          <w:p w:rsidR="005F4898" w:rsidRPr="000265E8" w:rsidRDefault="005F4898" w:rsidP="00A95044"/>
        </w:tc>
      </w:tr>
    </w:tbl>
    <w:p w:rsidR="005F4898" w:rsidRDefault="005F4898" w:rsidP="005F4898">
      <w:pPr>
        <w:ind w:right="4251"/>
        <w:rPr>
          <w:sz w:val="28"/>
          <w:szCs w:val="28"/>
        </w:rPr>
      </w:pPr>
    </w:p>
    <w:p w:rsidR="00494DD5" w:rsidRPr="0052498E" w:rsidRDefault="00494DD5" w:rsidP="0052498E">
      <w:pPr>
        <w:ind w:right="4818"/>
        <w:jc w:val="both"/>
        <w:rPr>
          <w:bCs/>
          <w:sz w:val="28"/>
          <w:szCs w:val="28"/>
        </w:rPr>
      </w:pPr>
      <w:r w:rsidRPr="0052498E">
        <w:rPr>
          <w:bCs/>
          <w:color w:val="000000" w:themeColor="text1"/>
          <w:sz w:val="28"/>
          <w:szCs w:val="28"/>
        </w:rPr>
        <w:t>Об утверждении П</w:t>
      </w:r>
      <w:r w:rsidRPr="0052498E"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52498E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Pr="0052498E">
        <w:rPr>
          <w:bCs/>
          <w:color w:val="000000" w:themeColor="text1"/>
          <w:spacing w:val="-6"/>
          <w:sz w:val="28"/>
          <w:szCs w:val="28"/>
        </w:rPr>
        <w:t xml:space="preserve"> </w:t>
      </w:r>
      <w:r w:rsidRPr="0052498E">
        <w:rPr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5F4898" w:rsidRPr="0052498E">
        <w:rPr>
          <w:rFonts w:eastAsia="Calibri"/>
          <w:sz w:val="28"/>
          <w:szCs w:val="28"/>
          <w:lang w:eastAsia="en-US"/>
        </w:rPr>
        <w:t>муниципального образования «</w:t>
      </w:r>
      <w:r w:rsidR="005F4898" w:rsidRPr="0052498E">
        <w:rPr>
          <w:sz w:val="28"/>
          <w:szCs w:val="28"/>
        </w:rPr>
        <w:t>Кручено-Балковское сельское поселение</w:t>
      </w:r>
      <w:r w:rsidR="005F4898" w:rsidRPr="0052498E">
        <w:rPr>
          <w:rFonts w:eastAsia="Calibri"/>
          <w:sz w:val="28"/>
          <w:szCs w:val="28"/>
          <w:lang w:eastAsia="en-US"/>
        </w:rPr>
        <w:t>»</w:t>
      </w:r>
      <w:r w:rsidRPr="0052498E">
        <w:rPr>
          <w:iCs/>
          <w:color w:val="000000" w:themeColor="text1"/>
          <w:sz w:val="28"/>
          <w:szCs w:val="28"/>
        </w:rPr>
        <w:t xml:space="preserve"> </w:t>
      </w:r>
      <w:r w:rsidRPr="0052498E">
        <w:rPr>
          <w:bCs/>
          <w:color w:val="000000" w:themeColor="text1"/>
          <w:sz w:val="28"/>
          <w:szCs w:val="28"/>
        </w:rPr>
        <w:t xml:space="preserve">на </w:t>
      </w:r>
      <w:r w:rsidR="00363DA0">
        <w:rPr>
          <w:bCs/>
          <w:color w:val="000000" w:themeColor="text1"/>
          <w:sz w:val="28"/>
          <w:szCs w:val="28"/>
        </w:rPr>
        <w:t>2023</w:t>
      </w:r>
      <w:r w:rsidRPr="0052498E">
        <w:rPr>
          <w:bCs/>
          <w:color w:val="000000" w:themeColor="text1"/>
          <w:sz w:val="28"/>
          <w:szCs w:val="28"/>
        </w:rPr>
        <w:t xml:space="preserve"> год </w:t>
      </w:r>
    </w:p>
    <w:p w:rsidR="00494DD5" w:rsidRDefault="00494DD5" w:rsidP="00494DD5">
      <w:pPr>
        <w:rPr>
          <w:color w:val="000000" w:themeColor="text1"/>
          <w:sz w:val="28"/>
          <w:szCs w:val="28"/>
        </w:rPr>
      </w:pPr>
    </w:p>
    <w:p w:rsidR="004654A1" w:rsidRDefault="00494DD5" w:rsidP="00E65088">
      <w:pPr>
        <w:ind w:firstLine="709"/>
        <w:jc w:val="both"/>
        <w:rPr>
          <w:b/>
          <w:kern w:val="2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34284A">
        <w:rPr>
          <w:color w:val="000000" w:themeColor="text1"/>
          <w:sz w:val="28"/>
          <w:szCs w:val="28"/>
        </w:rPr>
        <w:t xml:space="preserve"> июля </w:t>
      </w:r>
      <w:r w:rsidRPr="001C237A">
        <w:rPr>
          <w:color w:val="000000" w:themeColor="text1"/>
          <w:sz w:val="28"/>
          <w:szCs w:val="28"/>
        </w:rPr>
        <w:t>2020</w:t>
      </w:r>
      <w:r w:rsidR="0034284A">
        <w:rPr>
          <w:color w:val="000000" w:themeColor="text1"/>
          <w:sz w:val="28"/>
          <w:szCs w:val="28"/>
        </w:rPr>
        <w:t xml:space="preserve"> года </w:t>
      </w:r>
      <w:r w:rsidRPr="001C237A">
        <w:rPr>
          <w:color w:val="000000" w:themeColor="text1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Pr="001C237A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1C237A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E65088" w:rsidRPr="00B516C0">
        <w:rPr>
          <w:sz w:val="28"/>
          <w:szCs w:val="28"/>
        </w:rPr>
        <w:t>,</w:t>
      </w:r>
      <w:r w:rsidR="00E65088" w:rsidRPr="0003297B">
        <w:rPr>
          <w:sz w:val="28"/>
          <w:szCs w:val="28"/>
        </w:rPr>
        <w:t xml:space="preserve"> </w:t>
      </w:r>
      <w:r w:rsidR="00E65088" w:rsidRPr="000E3CD2">
        <w:rPr>
          <w:b/>
          <w:spacing w:val="60"/>
          <w:kern w:val="2"/>
          <w:sz w:val="28"/>
          <w:szCs w:val="28"/>
        </w:rPr>
        <w:t>постановля</w:t>
      </w:r>
      <w:r w:rsidR="00E65088" w:rsidRPr="00E9764C">
        <w:rPr>
          <w:b/>
          <w:kern w:val="2"/>
          <w:sz w:val="28"/>
          <w:szCs w:val="28"/>
        </w:rPr>
        <w:t>ю:</w:t>
      </w:r>
    </w:p>
    <w:p w:rsidR="00E65088" w:rsidRPr="001C237A" w:rsidRDefault="00E65088" w:rsidP="00E65088">
      <w:pPr>
        <w:ind w:firstLine="709"/>
        <w:jc w:val="both"/>
        <w:rPr>
          <w:color w:val="000000" w:themeColor="text1"/>
          <w:sz w:val="28"/>
          <w:szCs w:val="28"/>
        </w:rPr>
      </w:pPr>
    </w:p>
    <w:p w:rsidR="00494DD5" w:rsidRPr="001C237A" w:rsidRDefault="00494DD5" w:rsidP="00895A17">
      <w:pPr>
        <w:ind w:firstLine="709"/>
        <w:jc w:val="both"/>
        <w:rPr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1. Утвердить П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1C237A">
        <w:rPr>
          <w:color w:val="000000" w:themeColor="text1"/>
          <w:sz w:val="28"/>
          <w:szCs w:val="28"/>
        </w:rPr>
        <w:t xml:space="preserve"> муниципального контроля</w:t>
      </w:r>
      <w:r w:rsidRPr="001C237A">
        <w:rPr>
          <w:color w:val="000000" w:themeColor="text1"/>
          <w:spacing w:val="-6"/>
          <w:sz w:val="28"/>
          <w:szCs w:val="28"/>
        </w:rPr>
        <w:t xml:space="preserve"> </w:t>
      </w:r>
      <w:r w:rsidRPr="001C237A">
        <w:rPr>
          <w:color w:val="000000"/>
          <w:sz w:val="28"/>
          <w:szCs w:val="28"/>
        </w:rPr>
        <w:t xml:space="preserve">в сфере благоустройства на </w:t>
      </w:r>
      <w:r w:rsidR="00E65088" w:rsidRPr="0052498E">
        <w:rPr>
          <w:rFonts w:eastAsia="Calibri"/>
          <w:sz w:val="28"/>
          <w:szCs w:val="28"/>
          <w:lang w:eastAsia="en-US"/>
        </w:rPr>
        <w:t>муниципального образования «</w:t>
      </w:r>
      <w:r w:rsidR="00E65088" w:rsidRPr="0052498E">
        <w:rPr>
          <w:sz w:val="28"/>
          <w:szCs w:val="28"/>
        </w:rPr>
        <w:t>Кручено-Балковское сельское поселение</w:t>
      </w:r>
      <w:r w:rsidR="00E65088" w:rsidRPr="0052498E">
        <w:rPr>
          <w:rFonts w:eastAsia="Calibri"/>
          <w:sz w:val="28"/>
          <w:szCs w:val="28"/>
          <w:lang w:eastAsia="en-US"/>
        </w:rPr>
        <w:t>»</w:t>
      </w:r>
      <w:r w:rsidR="00364842">
        <w:rPr>
          <w:rFonts w:eastAsia="Calibri"/>
          <w:sz w:val="28"/>
          <w:szCs w:val="28"/>
          <w:lang w:eastAsia="en-US"/>
        </w:rPr>
        <w:t xml:space="preserve"> </w:t>
      </w:r>
      <w:r w:rsidR="004654A1" w:rsidRPr="001C237A">
        <w:rPr>
          <w:color w:val="000000" w:themeColor="text1"/>
          <w:sz w:val="28"/>
          <w:szCs w:val="28"/>
        </w:rPr>
        <w:t>на 20</w:t>
      </w:r>
      <w:r w:rsidR="00363DA0">
        <w:rPr>
          <w:color w:val="000000" w:themeColor="text1"/>
          <w:sz w:val="28"/>
          <w:szCs w:val="28"/>
        </w:rPr>
        <w:t>23</w:t>
      </w:r>
      <w:r w:rsidR="004654A1" w:rsidRPr="001C237A">
        <w:rPr>
          <w:color w:val="000000" w:themeColor="text1"/>
          <w:sz w:val="28"/>
          <w:szCs w:val="28"/>
        </w:rPr>
        <w:t xml:space="preserve"> год согласно</w:t>
      </w:r>
      <w:r w:rsidR="00E65088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</w:rPr>
        <w:t>приложению.</w:t>
      </w:r>
    </w:p>
    <w:p w:rsidR="00494DD5" w:rsidRPr="001C237A" w:rsidRDefault="00494DD5" w:rsidP="00895A17">
      <w:pPr>
        <w:pStyle w:val="2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895A17" w:rsidRPr="0003103E" w:rsidRDefault="00895A17" w:rsidP="00895A17">
      <w:pPr>
        <w:pStyle w:val="ac"/>
        <w:spacing w:before="0" w:after="0"/>
        <w:ind w:right="-2" w:firstLine="709"/>
      </w:pPr>
      <w:r>
        <w:rPr>
          <w:sz w:val="28"/>
          <w:szCs w:val="28"/>
          <w:lang w:eastAsia="zh-CN"/>
        </w:rPr>
        <w:t>3</w:t>
      </w:r>
      <w:r w:rsidRPr="0003103E">
        <w:rPr>
          <w:sz w:val="28"/>
          <w:szCs w:val="28"/>
          <w:lang w:eastAsia="zh-CN"/>
        </w:rPr>
        <w:t xml:space="preserve">. </w:t>
      </w:r>
      <w:r w:rsidRPr="0003103E">
        <w:rPr>
          <w:color w:val="auto"/>
          <w:sz w:val="28"/>
          <w:szCs w:val="28"/>
        </w:rPr>
        <w:t>Обнародовать</w:t>
      </w:r>
      <w:r w:rsidRPr="0003103E">
        <w:rPr>
          <w:spacing w:val="-2"/>
          <w:sz w:val="28"/>
          <w:szCs w:val="28"/>
          <w:lang w:eastAsia="zh-CN"/>
        </w:rPr>
        <w:t xml:space="preserve"> настоящее постановление </w:t>
      </w:r>
      <w:r w:rsidRPr="0003103E">
        <w:rPr>
          <w:sz w:val="28"/>
          <w:szCs w:val="28"/>
          <w:lang w:eastAsia="zh-CN"/>
        </w:rPr>
        <w:t xml:space="preserve">на официальном сайте Администрации </w:t>
      </w:r>
      <w:r>
        <w:rPr>
          <w:color w:val="000000"/>
          <w:sz w:val="28"/>
          <w:szCs w:val="28"/>
          <w:lang w:eastAsia="zh-CN"/>
        </w:rPr>
        <w:t>Кручено-Балковск</w:t>
      </w:r>
      <w:r w:rsidRPr="0003103E">
        <w:rPr>
          <w:color w:val="000000"/>
          <w:sz w:val="28"/>
          <w:szCs w:val="28"/>
          <w:lang w:eastAsia="zh-CN"/>
        </w:rPr>
        <w:t xml:space="preserve">ого сельского поселения </w:t>
      </w:r>
      <w:hyperlink r:id="rId7" w:history="1">
        <w:r w:rsidRPr="00154CC0">
          <w:rPr>
            <w:rStyle w:val="ab"/>
            <w:sz w:val="28"/>
            <w:szCs w:val="28"/>
            <w:lang w:val="en-US"/>
          </w:rPr>
          <w:t>http</w:t>
        </w:r>
        <w:r w:rsidRPr="00154CC0">
          <w:rPr>
            <w:rStyle w:val="ab"/>
            <w:sz w:val="28"/>
            <w:szCs w:val="28"/>
          </w:rPr>
          <w:t>://кручено-балковскоесп.рф</w:t>
        </w:r>
      </w:hyperlink>
      <w:r w:rsidRPr="008C411C">
        <w:rPr>
          <w:color w:val="0000FF"/>
          <w:sz w:val="28"/>
          <w:szCs w:val="28"/>
          <w:lang w:eastAsia="zh-CN"/>
        </w:rPr>
        <w:t xml:space="preserve"> </w:t>
      </w:r>
      <w:r w:rsidRPr="0003103E">
        <w:rPr>
          <w:sz w:val="28"/>
          <w:szCs w:val="28"/>
          <w:lang w:eastAsia="zh-CN"/>
        </w:rPr>
        <w:t>в сети Интернет и</w:t>
      </w:r>
      <w:r w:rsidRPr="0003103E">
        <w:rPr>
          <w:color w:val="auto"/>
          <w:sz w:val="28"/>
          <w:szCs w:val="28"/>
        </w:rPr>
        <w:t xml:space="preserve"> на информационных стендах администрации.</w:t>
      </w:r>
    </w:p>
    <w:p w:rsidR="00895A17" w:rsidRPr="00291392" w:rsidRDefault="00895A17" w:rsidP="00895A17">
      <w:pPr>
        <w:suppressAutoHyphens/>
        <w:ind w:right="-55" w:firstLine="709"/>
        <w:jc w:val="both"/>
        <w:rPr>
          <w:sz w:val="28"/>
          <w:szCs w:val="28"/>
          <w:lang w:eastAsia="zh-CN"/>
        </w:rPr>
      </w:pPr>
      <w:r w:rsidRPr="00291392">
        <w:rPr>
          <w:sz w:val="28"/>
          <w:szCs w:val="28"/>
          <w:lang w:eastAsia="zh-CN"/>
        </w:rPr>
        <w:t>4. Контроль за исполнением настоящего постановления оставляю за собой.</w:t>
      </w:r>
    </w:p>
    <w:p w:rsidR="00895A17" w:rsidRDefault="00895A17" w:rsidP="00895A17"/>
    <w:p w:rsidR="00895A17" w:rsidRDefault="00895A17" w:rsidP="00895A17"/>
    <w:p w:rsidR="00895A17" w:rsidRDefault="00895A17" w:rsidP="00895A1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5B3666"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ручено-Балковского</w:t>
      </w:r>
    </w:p>
    <w:p w:rsidR="00895A17" w:rsidRDefault="00895A17" w:rsidP="00895A1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И.М. Степанцова</w:t>
      </w:r>
    </w:p>
    <w:p w:rsidR="00895A17" w:rsidRDefault="00895A17" w:rsidP="00895A1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895A17" w:rsidRPr="00A90528" w:rsidRDefault="00895A17" w:rsidP="00895A17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895A17" w:rsidRPr="00A90528" w:rsidRDefault="00895A17" w:rsidP="00895A17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>Администрации</w:t>
      </w:r>
    </w:p>
    <w:p w:rsidR="00895A17" w:rsidRPr="00A90528" w:rsidRDefault="00895A17" w:rsidP="00895A1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ручено-Балковского сельского поселения</w:t>
      </w:r>
    </w:p>
    <w:p w:rsidR="00895A17" w:rsidRPr="00B76218" w:rsidRDefault="00895A17" w:rsidP="00895A17">
      <w:pPr>
        <w:ind w:left="6237"/>
        <w:jc w:val="center"/>
        <w:rPr>
          <w:sz w:val="28"/>
          <w:szCs w:val="28"/>
        </w:rPr>
      </w:pPr>
      <w:r w:rsidRPr="00B76218">
        <w:rPr>
          <w:sz w:val="28"/>
          <w:szCs w:val="28"/>
        </w:rPr>
        <w:t xml:space="preserve">от </w:t>
      </w:r>
      <w:r w:rsidR="00B76218">
        <w:rPr>
          <w:sz w:val="28"/>
          <w:szCs w:val="28"/>
        </w:rPr>
        <w:t>19.12.2022</w:t>
      </w:r>
      <w:r w:rsidRPr="00B76218">
        <w:rPr>
          <w:sz w:val="28"/>
          <w:szCs w:val="28"/>
        </w:rPr>
        <w:t xml:space="preserve"> № </w:t>
      </w:r>
      <w:r w:rsidR="00633CFF">
        <w:rPr>
          <w:sz w:val="28"/>
          <w:szCs w:val="28"/>
        </w:rPr>
        <w:t>154</w:t>
      </w:r>
    </w:p>
    <w:p w:rsidR="00494DD5" w:rsidRDefault="00494DD5" w:rsidP="00494DD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895A17" w:rsidRPr="002772BD" w:rsidRDefault="00895A17" w:rsidP="00EC1AE9">
      <w:pPr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  <w:r w:rsidRPr="002772BD">
        <w:rPr>
          <w:bCs/>
          <w:color w:val="000000" w:themeColor="text1"/>
          <w:sz w:val="28"/>
          <w:szCs w:val="28"/>
        </w:rPr>
        <w:t>П</w:t>
      </w:r>
      <w:r w:rsidRPr="002772BD">
        <w:rPr>
          <w:bCs/>
          <w:color w:val="000000" w:themeColor="text1"/>
          <w:sz w:val="28"/>
          <w:szCs w:val="28"/>
          <w:shd w:val="clear" w:color="auto" w:fill="FFFFFF"/>
        </w:rPr>
        <w:t>РОГРАММА</w:t>
      </w:r>
    </w:p>
    <w:p w:rsidR="00EC1AE9" w:rsidRPr="002772BD" w:rsidRDefault="00494DD5" w:rsidP="002772BD">
      <w:pPr>
        <w:jc w:val="center"/>
        <w:rPr>
          <w:color w:val="000000" w:themeColor="text1"/>
          <w:sz w:val="28"/>
          <w:szCs w:val="28"/>
        </w:rPr>
      </w:pPr>
      <w:r w:rsidRPr="002772BD">
        <w:rPr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в области</w:t>
      </w:r>
      <w:r w:rsidRPr="002772BD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Pr="002772BD">
        <w:rPr>
          <w:bCs/>
          <w:color w:val="000000" w:themeColor="text1"/>
          <w:spacing w:val="-6"/>
          <w:sz w:val="28"/>
          <w:szCs w:val="28"/>
        </w:rPr>
        <w:t xml:space="preserve"> </w:t>
      </w:r>
      <w:r w:rsidRPr="002772BD">
        <w:rPr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2772BD" w:rsidRPr="002772BD">
        <w:rPr>
          <w:rFonts w:eastAsia="Calibri"/>
          <w:sz w:val="28"/>
          <w:szCs w:val="28"/>
          <w:lang w:eastAsia="en-US"/>
        </w:rPr>
        <w:t>муниципального образования «</w:t>
      </w:r>
      <w:r w:rsidR="002772BD" w:rsidRPr="002772BD">
        <w:rPr>
          <w:sz w:val="28"/>
          <w:szCs w:val="28"/>
        </w:rPr>
        <w:t>Кручено-Балковское сельское поселение</w:t>
      </w:r>
      <w:r w:rsidR="002772BD" w:rsidRPr="002772BD">
        <w:rPr>
          <w:rFonts w:eastAsia="Calibri"/>
          <w:sz w:val="28"/>
          <w:szCs w:val="28"/>
          <w:lang w:eastAsia="en-US"/>
        </w:rPr>
        <w:t>»</w:t>
      </w:r>
      <w:r w:rsidR="002772BD" w:rsidRPr="002772BD">
        <w:rPr>
          <w:iCs/>
          <w:color w:val="000000" w:themeColor="text1"/>
          <w:sz w:val="28"/>
          <w:szCs w:val="28"/>
        </w:rPr>
        <w:t xml:space="preserve"> </w:t>
      </w:r>
      <w:r w:rsidR="001C237A" w:rsidRPr="002772BD">
        <w:rPr>
          <w:bCs/>
          <w:color w:val="000000" w:themeColor="text1"/>
          <w:sz w:val="28"/>
          <w:szCs w:val="28"/>
        </w:rPr>
        <w:t>на 20</w:t>
      </w:r>
      <w:r w:rsidR="00363DA0">
        <w:rPr>
          <w:bCs/>
          <w:color w:val="000000" w:themeColor="text1"/>
          <w:sz w:val="28"/>
          <w:szCs w:val="28"/>
        </w:rPr>
        <w:t>23</w:t>
      </w:r>
      <w:r w:rsidR="001C237A" w:rsidRPr="002772BD">
        <w:rPr>
          <w:bCs/>
          <w:color w:val="000000" w:themeColor="text1"/>
          <w:sz w:val="28"/>
          <w:szCs w:val="28"/>
        </w:rPr>
        <w:t xml:space="preserve"> год</w:t>
      </w:r>
    </w:p>
    <w:p w:rsidR="004800CE" w:rsidRDefault="004800CE" w:rsidP="004800CE">
      <w:pPr>
        <w:shd w:val="clear" w:color="auto" w:fill="FFFFFF"/>
        <w:rPr>
          <w:color w:val="000000" w:themeColor="text1"/>
          <w:sz w:val="28"/>
          <w:szCs w:val="28"/>
        </w:rPr>
      </w:pPr>
    </w:p>
    <w:p w:rsidR="00494DD5" w:rsidRDefault="00494DD5" w:rsidP="004A0D4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EC1AE9" w:rsidRPr="00EC1AE9">
        <w:rPr>
          <w:color w:val="000000" w:themeColor="text1"/>
          <w:sz w:val="28"/>
          <w:szCs w:val="28"/>
        </w:rPr>
        <w:t xml:space="preserve">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r w:rsidR="002772BD" w:rsidRPr="002772BD">
        <w:rPr>
          <w:rFonts w:eastAsia="Calibri"/>
          <w:sz w:val="28"/>
          <w:szCs w:val="28"/>
          <w:lang w:eastAsia="en-US"/>
        </w:rPr>
        <w:t>муниципального образования «</w:t>
      </w:r>
      <w:r w:rsidR="002772BD" w:rsidRPr="002772BD">
        <w:rPr>
          <w:sz w:val="28"/>
          <w:szCs w:val="28"/>
        </w:rPr>
        <w:t>Кручено-Балковское сельское поселение</w:t>
      </w:r>
      <w:r w:rsidR="002772BD" w:rsidRPr="002772BD">
        <w:rPr>
          <w:rFonts w:eastAsia="Calibri"/>
          <w:sz w:val="28"/>
          <w:szCs w:val="28"/>
          <w:lang w:eastAsia="en-US"/>
        </w:rPr>
        <w:t>»</w:t>
      </w:r>
      <w:r w:rsidR="002772BD">
        <w:rPr>
          <w:rFonts w:eastAsia="Calibri"/>
          <w:sz w:val="28"/>
          <w:szCs w:val="28"/>
          <w:lang w:eastAsia="en-US"/>
        </w:rPr>
        <w:t xml:space="preserve"> </w:t>
      </w:r>
      <w:r w:rsidR="00EC1AE9">
        <w:rPr>
          <w:color w:val="000000" w:themeColor="text1"/>
          <w:sz w:val="28"/>
          <w:szCs w:val="28"/>
        </w:rPr>
        <w:t>на 20</w:t>
      </w:r>
      <w:r w:rsidR="00363DA0">
        <w:rPr>
          <w:color w:val="000000" w:themeColor="text1"/>
          <w:sz w:val="28"/>
          <w:szCs w:val="28"/>
        </w:rPr>
        <w:t>23</w:t>
      </w:r>
      <w:r w:rsidR="00EC1AE9">
        <w:rPr>
          <w:color w:val="000000" w:themeColor="text1"/>
          <w:sz w:val="28"/>
          <w:szCs w:val="28"/>
        </w:rPr>
        <w:t xml:space="preserve"> год (далее также – Программа</w:t>
      </w:r>
      <w:r w:rsidR="002772BD">
        <w:rPr>
          <w:color w:val="000000" w:themeColor="text1"/>
          <w:sz w:val="28"/>
          <w:szCs w:val="28"/>
        </w:rPr>
        <w:t xml:space="preserve"> </w:t>
      </w:r>
      <w:r w:rsidR="00F9151C">
        <w:rPr>
          <w:color w:val="000000" w:themeColor="text1"/>
          <w:sz w:val="28"/>
          <w:szCs w:val="28"/>
        </w:rPr>
        <w:t>профилактики)</w:t>
      </w:r>
      <w:r w:rsidR="004A0D44">
        <w:rPr>
          <w:color w:val="000000" w:themeColor="text1"/>
          <w:sz w:val="28"/>
          <w:szCs w:val="28"/>
        </w:rPr>
        <w:t>.</w:t>
      </w:r>
    </w:p>
    <w:p w:rsidR="00494DD5" w:rsidRDefault="00494DD5" w:rsidP="001C237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494DD5" w:rsidRPr="007B14DD" w:rsidRDefault="00494DD5" w:rsidP="007B14D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принятием </w:t>
      </w:r>
      <w:r>
        <w:rPr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июн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>
        <w:rPr>
          <w:color w:val="000000" w:themeColor="text1"/>
          <w:sz w:val="28"/>
          <w:szCs w:val="28"/>
        </w:rPr>
        <w:t>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7B14DD" w:rsidRPr="002772BD">
        <w:rPr>
          <w:rFonts w:eastAsia="Calibri"/>
          <w:sz w:val="28"/>
          <w:szCs w:val="28"/>
          <w:lang w:eastAsia="en-US"/>
        </w:rPr>
        <w:t>муниципального образования «</w:t>
      </w:r>
      <w:r w:rsidR="007B14DD" w:rsidRPr="002772BD">
        <w:rPr>
          <w:sz w:val="28"/>
          <w:szCs w:val="28"/>
        </w:rPr>
        <w:t>Кручено-Балковское сельское поселение</w:t>
      </w:r>
      <w:r w:rsidR="007B14DD" w:rsidRPr="002772BD">
        <w:rPr>
          <w:rFonts w:eastAsia="Calibri"/>
          <w:sz w:val="28"/>
          <w:szCs w:val="28"/>
          <w:lang w:eastAsia="en-US"/>
        </w:rPr>
        <w:t>»</w:t>
      </w:r>
      <w:r>
        <w:rPr>
          <w:color w:val="000000"/>
          <w:sz w:val="28"/>
          <w:szCs w:val="28"/>
        </w:rPr>
        <w:t xml:space="preserve"> </w:t>
      </w:r>
      <w:r w:rsidR="001C237A">
        <w:rPr>
          <w:color w:val="000000"/>
          <w:sz w:val="28"/>
          <w:szCs w:val="28"/>
        </w:rPr>
        <w:t>(далее – Правила</w:t>
      </w:r>
      <w:r w:rsidR="007B14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лагоустройства)</w:t>
      </w:r>
      <w:r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</w:t>
      </w:r>
      <w:bookmarkStart w:id="0" w:name="_GoBack"/>
      <w:bookmarkEnd w:id="0"/>
      <w:r>
        <w:rPr>
          <w:color w:val="000000" w:themeColor="text1"/>
          <w:sz w:val="28"/>
          <w:szCs w:val="28"/>
          <w:shd w:val="clear" w:color="auto" w:fill="FFFFFF"/>
        </w:rPr>
        <w:t>луг (далее также – обязательные требования)</w:t>
      </w:r>
      <w:r>
        <w:rPr>
          <w:color w:val="000000" w:themeColor="text1"/>
          <w:sz w:val="28"/>
          <w:szCs w:val="28"/>
        </w:rPr>
        <w:t>.</w:t>
      </w:r>
    </w:p>
    <w:p w:rsidR="00494DD5" w:rsidRDefault="00494DD5" w:rsidP="001C237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>
        <w:rPr>
          <w:color w:val="000000" w:themeColor="text1"/>
          <w:sz w:val="28"/>
          <w:szCs w:val="28"/>
        </w:rPr>
        <w:t xml:space="preserve"> Правил благоустройства</w:t>
      </w:r>
      <w:r>
        <w:rPr>
          <w:rStyle w:val="a5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</w:t>
      </w:r>
    </w:p>
    <w:p w:rsidR="00494DD5" w:rsidRDefault="00494DD5" w:rsidP="007A051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494DD5" w:rsidRDefault="00494DD5" w:rsidP="007A05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494DD5" w:rsidRDefault="00494DD5" w:rsidP="007B14D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D53E14">
        <w:rPr>
          <w:color w:val="000000"/>
          <w:sz w:val="28"/>
          <w:szCs w:val="28"/>
        </w:rPr>
        <w:t xml:space="preserve">Администрацией </w:t>
      </w:r>
      <w:r w:rsidR="007B14DD" w:rsidRPr="001B4DF0">
        <w:rPr>
          <w:sz w:val="28"/>
          <w:szCs w:val="28"/>
        </w:rPr>
        <w:t>Кручено-Балковского сельского поселения</w:t>
      </w:r>
      <w:r w:rsidR="007B14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лее также – </w:t>
      </w:r>
      <w:r w:rsidR="00D53E14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 xml:space="preserve">или контрольный 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:rsidR="00494DD5" w:rsidRDefault="00494DD5" w:rsidP="0097623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976235">
        <w:rPr>
          <w:color w:val="000000" w:themeColor="text1"/>
          <w:sz w:val="28"/>
          <w:szCs w:val="28"/>
        </w:rPr>
        <w:t xml:space="preserve">Программа </w:t>
      </w:r>
      <w:r>
        <w:rPr>
          <w:color w:val="000000" w:themeColor="text1"/>
          <w:sz w:val="28"/>
          <w:szCs w:val="28"/>
        </w:rPr>
        <w:t>профилактики, относятся случаи: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7A0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ой 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очистки кровель зданий, сооружений от снега, наледи и сосулек; </w:t>
      </w:r>
    </w:p>
    <w:p w:rsidR="00494DD5" w:rsidRPr="007A0519" w:rsidRDefault="00CF4AAE" w:rsidP="007A0519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>) складирования твердых коммунальных отходов вне выделенных для такого складирования мест;</w:t>
      </w:r>
    </w:p>
    <w:p w:rsidR="00494DD5" w:rsidRPr="007A0519" w:rsidRDefault="00CF4AAE" w:rsidP="007A0519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94DD5" w:rsidRPr="007A0519">
        <w:rPr>
          <w:rFonts w:ascii="Times New Roman" w:hAnsi="Times New Roman" w:cs="Times New Roman"/>
          <w:bCs/>
          <w:color w:val="000000"/>
          <w:sz w:val="28"/>
          <w:szCs w:val="28"/>
        </w:rPr>
        <w:t>выгула животных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94DD5" w:rsidRPr="007A0519">
        <w:rPr>
          <w:rFonts w:ascii="Times New Roman" w:hAnsi="Times New Roman" w:cs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494DD5" w:rsidRPr="007A0519" w:rsidRDefault="00494DD5" w:rsidP="00F12F25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F12F25"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>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F12F25" w:rsidRDefault="00494DD5" w:rsidP="004A0D4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Цели и задачи реализации </w:t>
      </w:r>
      <w:r w:rsidR="00976235">
        <w:rPr>
          <w:color w:val="000000" w:themeColor="text1"/>
          <w:sz w:val="28"/>
          <w:szCs w:val="28"/>
        </w:rPr>
        <w:t xml:space="preserve">Программы </w:t>
      </w:r>
      <w:r>
        <w:rPr>
          <w:color w:val="000000" w:themeColor="text1"/>
          <w:sz w:val="28"/>
          <w:szCs w:val="28"/>
        </w:rPr>
        <w:t>профилактики</w:t>
      </w:r>
      <w:r w:rsidR="004A0D44">
        <w:rPr>
          <w:color w:val="000000" w:themeColor="text1"/>
          <w:sz w:val="28"/>
          <w:szCs w:val="28"/>
        </w:rPr>
        <w:t>.</w:t>
      </w: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94DD5" w:rsidRDefault="00494DD5" w:rsidP="0041684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анализ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</w:t>
      </w:r>
      <w:r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</w:t>
      </w:r>
      <w:r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494DD5" w:rsidRDefault="00494DD5" w:rsidP="00205AA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>3. Перечень профилактических мероприятий, сроки (периодичность) их проведения</w:t>
      </w:r>
      <w:r w:rsidR="00205AAD">
        <w:rPr>
          <w:color w:val="000000" w:themeColor="text1"/>
          <w:sz w:val="28"/>
          <w:szCs w:val="28"/>
        </w:rPr>
        <w:t>.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9690" w:type="dxa"/>
        <w:tblInd w:w="15" w:type="dxa"/>
        <w:tblLayout w:type="fixed"/>
        <w:tblLook w:val="04A0"/>
      </w:tblPr>
      <w:tblGrid>
        <w:gridCol w:w="851"/>
        <w:gridCol w:w="3118"/>
        <w:gridCol w:w="2127"/>
        <w:gridCol w:w="1292"/>
        <w:gridCol w:w="2302"/>
      </w:tblGrid>
      <w:tr w:rsidR="00494DD5" w:rsidTr="00A966DE">
        <w:trPr>
          <w:trHeight w:val="16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494DD5" w:rsidTr="00A966DE">
        <w:trPr>
          <w:trHeight w:val="166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494DD5" w:rsidRDefault="00494DD5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A76DA1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t>Администрация Кручено-Балковского сельского поселения, ведущий специалист</w:t>
            </w:r>
            <w:r w:rsidRPr="00327CD5">
              <w:t xml:space="preserve"> по муниципальному хозяйству</w:t>
            </w:r>
            <w:r>
              <w:t xml:space="preserve"> </w:t>
            </w:r>
          </w:p>
        </w:tc>
      </w:tr>
      <w:tr w:rsidR="00494DD5" w:rsidTr="00A966DE">
        <w:trPr>
          <w:trHeight w:val="166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</w:t>
            </w:r>
            <w:r w:rsidR="001C66C2">
              <w:rPr>
                <w:color w:val="000000"/>
                <w:lang w:eastAsia="en-US"/>
              </w:rPr>
              <w:t>на информационных стендах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A76DA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t>Администрация Кручено-Балковского сельского поселения, ведущий специалист</w:t>
            </w:r>
            <w:r w:rsidRPr="00327CD5">
              <w:t xml:space="preserve"> по муниципальному хозяйству</w:t>
            </w:r>
            <w:r>
              <w:t xml:space="preserve"> </w:t>
            </w:r>
          </w:p>
        </w:tc>
      </w:tr>
      <w:tr w:rsidR="00494DD5" w:rsidTr="00A966DE">
        <w:trPr>
          <w:trHeight w:val="166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AF5B3E" w:rsidRDefault="00494DD5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6C61EF">
            <w:pPr>
              <w:rPr>
                <w:color w:val="000000" w:themeColor="text1"/>
                <w:lang w:eastAsia="en-US"/>
              </w:rPr>
            </w:pPr>
            <w:r>
              <w:t>Администрация Кручено-Балковского сельского поселения, ведущий специалист</w:t>
            </w:r>
            <w:r w:rsidRPr="00327CD5">
              <w:t xml:space="preserve"> по муниципальному хозяйству</w:t>
            </w:r>
            <w:r>
              <w:t xml:space="preserve"> </w:t>
            </w:r>
          </w:p>
        </w:tc>
      </w:tr>
      <w:tr w:rsidR="006C61EF" w:rsidTr="00A966DE">
        <w:trPr>
          <w:trHeight w:val="166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61EF" w:rsidRDefault="006C61E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</w:t>
            </w:r>
            <w:r>
              <w:rPr>
                <w:color w:val="000000" w:themeColor="text1"/>
                <w:lang w:eastAsia="en-US"/>
              </w:rPr>
              <w:t>нарушений обязательных требований контролируемыми лицам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61EF" w:rsidRDefault="006C61EF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61EF" w:rsidRDefault="006C61EF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6C61EF" w:rsidRDefault="006C61EF" w:rsidP="008F764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3 года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 w:rsidP="00A95044">
            <w:pPr>
              <w:rPr>
                <w:color w:val="000000" w:themeColor="text1"/>
                <w:lang w:eastAsia="en-US"/>
              </w:rPr>
            </w:pPr>
            <w:r>
              <w:t>Администрация Кручено-Балковского сельского поселения, ведущий специалист</w:t>
            </w:r>
            <w:r w:rsidRPr="00327CD5">
              <w:t xml:space="preserve"> по муниципальному хозяйству</w:t>
            </w:r>
            <w:r>
              <w:t xml:space="preserve"> </w:t>
            </w:r>
          </w:p>
        </w:tc>
      </w:tr>
      <w:tr w:rsidR="006C61EF" w:rsidTr="00A966DE">
        <w:trPr>
          <w:trHeight w:val="166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61EF" w:rsidRDefault="006C61E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61EF" w:rsidRDefault="006C61E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61EF" w:rsidRDefault="006C61EF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Администрации 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61EF" w:rsidRDefault="006C61EF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ля </w:t>
            </w:r>
          </w:p>
          <w:p w:rsidR="006C61EF" w:rsidRDefault="006C61EF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3 года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 w:rsidP="00A95044">
            <w:pPr>
              <w:rPr>
                <w:color w:val="000000" w:themeColor="text1"/>
                <w:lang w:eastAsia="en-US"/>
              </w:rPr>
            </w:pPr>
            <w:r>
              <w:t>Администрация Кручено-Балковского сельского поселения, ведущий специалист</w:t>
            </w:r>
            <w:r w:rsidRPr="00327CD5">
              <w:t xml:space="preserve"> по муниципальному хозяйству</w:t>
            </w:r>
            <w:r>
              <w:t xml:space="preserve"> </w:t>
            </w:r>
          </w:p>
        </w:tc>
      </w:tr>
      <w:tr w:rsidR="006C61EF" w:rsidTr="00A966DE">
        <w:trPr>
          <w:trHeight w:val="16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61EF" w:rsidRDefault="006C61E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Pr="00AF5B3E" w:rsidRDefault="006C61E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61EF" w:rsidRDefault="006C61E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Pr="00AF5B3E" w:rsidRDefault="006C61EF" w:rsidP="00AF5B3E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 w:rsidP="00A95044">
            <w:pPr>
              <w:rPr>
                <w:color w:val="000000" w:themeColor="text1"/>
                <w:lang w:eastAsia="en-US"/>
              </w:rPr>
            </w:pPr>
            <w:r>
              <w:t>Администрация Кручено-Балковского сельского поселения, ведущий специалист</w:t>
            </w:r>
            <w:r w:rsidRPr="00327CD5">
              <w:t xml:space="preserve"> по муниципальному хозяйству</w:t>
            </w:r>
            <w:r>
              <w:t xml:space="preserve"> </w:t>
            </w:r>
          </w:p>
        </w:tc>
      </w:tr>
      <w:tr w:rsidR="006C61EF" w:rsidTr="00A966DE">
        <w:trPr>
          <w:trHeight w:val="166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61EF" w:rsidRDefault="006C61EF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6C61EF" w:rsidRDefault="006C61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6C61EF" w:rsidRDefault="006C61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6C61EF" w:rsidRDefault="006C61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6C61EF" w:rsidRDefault="006C61E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6C61EF" w:rsidRDefault="006C61E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6C61EF" w:rsidRDefault="006C61E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6C61EF" w:rsidRDefault="006C61E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6C61EF" w:rsidRDefault="006C61EF">
            <w:pPr>
              <w:rPr>
                <w:color w:val="000000" w:themeColor="text1"/>
                <w:lang w:eastAsia="en-US"/>
              </w:rPr>
            </w:pPr>
          </w:p>
          <w:p w:rsidR="006C61EF" w:rsidRDefault="006C61E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 w:rsidP="00A95044">
            <w:pPr>
              <w:rPr>
                <w:color w:val="000000" w:themeColor="text1"/>
                <w:lang w:eastAsia="en-US"/>
              </w:rPr>
            </w:pPr>
            <w:r>
              <w:t>Администрация Кручено-Балковского сельского поселения, ведущий специалист</w:t>
            </w:r>
            <w:r w:rsidRPr="00327CD5">
              <w:t xml:space="preserve"> по муниципальному хозяйству</w:t>
            </w:r>
            <w:r>
              <w:t xml:space="preserve"> </w:t>
            </w:r>
          </w:p>
        </w:tc>
      </w:tr>
      <w:tr w:rsidR="006C61EF" w:rsidTr="00A966DE">
        <w:trPr>
          <w:trHeight w:val="166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C61EF" w:rsidRPr="00494DD5" w:rsidRDefault="006C61E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C61EF" w:rsidRDefault="006C61E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61EF" w:rsidRDefault="006C61E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6C61EF" w:rsidRDefault="006C61EF">
            <w:pPr>
              <w:rPr>
                <w:color w:val="000000" w:themeColor="text1"/>
                <w:lang w:eastAsia="en-US"/>
              </w:rPr>
            </w:pPr>
          </w:p>
          <w:p w:rsidR="006C61EF" w:rsidRDefault="006C61E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 w:rsidP="00A95044">
            <w:pPr>
              <w:rPr>
                <w:color w:val="000000" w:themeColor="text1"/>
                <w:lang w:eastAsia="en-US"/>
              </w:rPr>
            </w:pPr>
            <w:r>
              <w:t>Администрация Кручено-Балковского сельского поселения, ведущий специалист</w:t>
            </w:r>
            <w:r w:rsidRPr="00327CD5">
              <w:t xml:space="preserve"> по муниципальному хозяйству</w:t>
            </w:r>
            <w:r>
              <w:t xml:space="preserve"> </w:t>
            </w:r>
          </w:p>
        </w:tc>
      </w:tr>
      <w:tr w:rsidR="006C61EF" w:rsidTr="00A966DE">
        <w:trPr>
          <w:trHeight w:val="166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C61EF" w:rsidRPr="00494DD5" w:rsidRDefault="006C61E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C61EF" w:rsidRDefault="006C61E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Pr="00280669" w:rsidRDefault="006C61EF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Администрации письменного разъяснения, подписанного </w:t>
            </w:r>
            <w:r w:rsidR="001C66C2" w:rsidRPr="001C66C2">
              <w:rPr>
                <w:color w:val="000000" w:themeColor="text1"/>
              </w:rPr>
              <w:t xml:space="preserve">главой </w:t>
            </w:r>
            <w:r w:rsidR="001C66C2" w:rsidRPr="001C66C2">
              <w:t>Администрации Кручено-Балковского сельского поселения</w:t>
            </w:r>
            <w:r w:rsidR="001C66C2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или должностным лицом, уполномоченным осуществлять </w:t>
            </w:r>
            <w:r>
              <w:rPr>
                <w:color w:val="000000" w:themeColor="text1"/>
                <w:lang w:eastAsia="en-US"/>
              </w:rPr>
              <w:t>муниципальный контроль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6C61EF" w:rsidRDefault="006C61E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 w:rsidP="00A95044">
            <w:pPr>
              <w:rPr>
                <w:color w:val="000000" w:themeColor="text1"/>
                <w:lang w:eastAsia="en-US"/>
              </w:rPr>
            </w:pPr>
            <w:r>
              <w:t>Администрация Кручено-Балковского сельского поселения, ведущий специалист</w:t>
            </w:r>
            <w:r w:rsidRPr="00327CD5">
              <w:t xml:space="preserve"> по муниципальному хозяйству</w:t>
            </w:r>
            <w:r>
              <w:t xml:space="preserve"> </w:t>
            </w:r>
          </w:p>
        </w:tc>
      </w:tr>
      <w:tr w:rsidR="006C61EF" w:rsidTr="00A966DE">
        <w:trPr>
          <w:trHeight w:val="166"/>
        </w:trPr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61EF" w:rsidRDefault="006C61EF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61EF" w:rsidRDefault="006C61EF" w:rsidP="00C152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в день проведения собрания (конференции) граждан</w:t>
            </w:r>
          </w:p>
          <w:p w:rsidR="006C61EF" w:rsidRDefault="006C61E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 w:rsidP="00A95044">
            <w:pPr>
              <w:rPr>
                <w:color w:val="000000" w:themeColor="text1"/>
                <w:lang w:eastAsia="en-US"/>
              </w:rPr>
            </w:pPr>
            <w:r>
              <w:t>Администрация Кручено-Балковского сельского поселения, ведущий специалист</w:t>
            </w:r>
            <w:r w:rsidRPr="00327CD5">
              <w:t xml:space="preserve"> по муниципальному хозяйству</w:t>
            </w:r>
            <w:r>
              <w:t xml:space="preserve"> </w:t>
            </w:r>
          </w:p>
        </w:tc>
      </w:tr>
      <w:tr w:rsidR="006C61EF" w:rsidTr="00A966DE">
        <w:trPr>
          <w:trHeight w:val="3187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61EF" w:rsidRDefault="006C61E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61EF" w:rsidRDefault="006C61EF" w:rsidP="00A966DE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61EF" w:rsidRDefault="006C61EF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6C61EF" w:rsidRDefault="006C61EF" w:rsidP="00C152B3">
            <w:pPr>
              <w:jc w:val="center"/>
              <w:rPr>
                <w:color w:val="000000" w:themeColor="text1"/>
                <w:lang w:eastAsia="en-US"/>
              </w:rPr>
            </w:pPr>
          </w:p>
          <w:p w:rsidR="006C61EF" w:rsidRDefault="006C61E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 w:rsidP="00A95044">
            <w:pPr>
              <w:rPr>
                <w:color w:val="000000" w:themeColor="text1"/>
                <w:lang w:eastAsia="en-US"/>
              </w:rPr>
            </w:pPr>
            <w:r>
              <w:t>Администрация Кручено-Балковского сельского поселения, ведущий специалист</w:t>
            </w:r>
            <w:r w:rsidRPr="00327CD5">
              <w:t xml:space="preserve"> по муниципальному хозяйству</w:t>
            </w:r>
            <w:r>
              <w:t xml:space="preserve"> </w:t>
            </w:r>
          </w:p>
        </w:tc>
      </w:tr>
    </w:tbl>
    <w:p w:rsidR="00F03CB6" w:rsidRDefault="00F03CB6" w:rsidP="00C152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494DD5" w:rsidRDefault="00494DD5" w:rsidP="00205AA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4. Показатели результативности и эффективности </w:t>
      </w:r>
      <w:r w:rsidR="00280669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</w:t>
      </w:r>
      <w:r w:rsidR="00205AAD">
        <w:rPr>
          <w:color w:val="000000" w:themeColor="text1"/>
          <w:sz w:val="28"/>
          <w:szCs w:val="28"/>
        </w:rPr>
        <w:t>.</w:t>
      </w:r>
    </w:p>
    <w:p w:rsidR="00494DD5" w:rsidRPr="00CF4AAE" w:rsidRDefault="00494DD5" w:rsidP="00C152B3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Показатели результативности </w:t>
      </w:r>
      <w:r w:rsidR="00976235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 определяются в соответствии со следующей таблицей.</w:t>
      </w:r>
    </w:p>
    <w:p w:rsidR="00494DD5" w:rsidRDefault="00494DD5" w:rsidP="00416846">
      <w:pPr>
        <w:jc w:val="both"/>
        <w:rPr>
          <w:i/>
          <w:sz w:val="28"/>
          <w:szCs w:val="28"/>
        </w:rPr>
      </w:pPr>
    </w:p>
    <w:tbl>
      <w:tblPr>
        <w:tblW w:w="97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8"/>
        <w:gridCol w:w="6033"/>
        <w:gridCol w:w="3153"/>
      </w:tblGrid>
      <w:tr w:rsidR="00494DD5" w:rsidTr="008F7645">
        <w:trPr>
          <w:trHeight w:val="2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измерения, свидетельствующая о максимальной результативности </w:t>
            </w:r>
            <w:r w:rsidR="00976235">
              <w:rPr>
                <w:lang w:eastAsia="en-US"/>
              </w:rPr>
              <w:t xml:space="preserve">Программы </w:t>
            </w:r>
            <w:r>
              <w:rPr>
                <w:lang w:eastAsia="en-US"/>
              </w:rPr>
              <w:t>профилактики</w:t>
            </w:r>
          </w:p>
        </w:tc>
      </w:tr>
      <w:tr w:rsidR="00494DD5" w:rsidTr="008F7645">
        <w:trPr>
          <w:trHeight w:val="2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 w:rsidP="0028066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лнота информации, размещенной на официальном сайте </w:t>
            </w:r>
            <w:r w:rsidR="00280669">
              <w:rPr>
                <w:lang w:eastAsia="en-US"/>
              </w:rPr>
              <w:t xml:space="preserve">Администрации </w:t>
            </w:r>
            <w:r>
              <w:rPr>
                <w:lang w:eastAsia="en-US"/>
              </w:rPr>
              <w:t>в соответствии с частью 3 статьи 46 Федерального закона от 31</w:t>
            </w:r>
            <w:r w:rsidR="00280669">
              <w:rPr>
                <w:lang w:eastAsia="en-US"/>
              </w:rPr>
              <w:t xml:space="preserve"> июля </w:t>
            </w:r>
            <w:r>
              <w:rPr>
                <w:lang w:eastAsia="en-US"/>
              </w:rPr>
              <w:t>2020</w:t>
            </w:r>
            <w:r w:rsidR="00280669">
              <w:rPr>
                <w:lang w:eastAsia="en-US"/>
              </w:rPr>
              <w:t xml:space="preserve"> года</w:t>
            </w:r>
            <w:r>
              <w:rPr>
                <w:lang w:eastAsia="en-US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494DD5" w:rsidTr="008F7645">
        <w:trPr>
          <w:trHeight w:val="1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 xml:space="preserve">азмещений сведений по вопросам соблюдения обязательных требований </w:t>
            </w:r>
            <w:r w:rsidR="001C66C2">
              <w:rPr>
                <w:color w:val="000000"/>
                <w:lang w:eastAsia="en-US"/>
              </w:rPr>
              <w:t>на информационных стендах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94DD5" w:rsidTr="008F7645">
        <w:trPr>
          <w:trHeight w:val="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416846" w:rsidRDefault="00494DD5" w:rsidP="003075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494DD5" w:rsidTr="008F7645">
        <w:trPr>
          <w:trHeight w:val="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8F7645">
        <w:trPr>
          <w:trHeight w:val="1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8F7645">
        <w:trPr>
          <w:trHeight w:val="1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устной форме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494DD5" w:rsidRPr="00280669" w:rsidRDefault="00494DD5" w:rsidP="00494DD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494DD5" w:rsidRPr="00416846" w:rsidRDefault="00494DD5" w:rsidP="00416846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280669">
        <w:rPr>
          <w:color w:val="000000" w:themeColor="text1"/>
          <w:sz w:val="28"/>
          <w:szCs w:val="28"/>
        </w:rPr>
        <w:t xml:space="preserve">Под оценкой эффективности </w:t>
      </w:r>
      <w:r w:rsidR="00280669" w:rsidRPr="00280669">
        <w:rPr>
          <w:color w:val="000000" w:themeColor="text1"/>
          <w:sz w:val="28"/>
          <w:szCs w:val="28"/>
        </w:rPr>
        <w:t>Программы</w:t>
      </w:r>
      <w:r w:rsidR="00280669" w:rsidRPr="00416846">
        <w:rPr>
          <w:color w:val="22272F"/>
          <w:sz w:val="28"/>
          <w:szCs w:val="28"/>
        </w:rPr>
        <w:t xml:space="preserve"> </w:t>
      </w:r>
      <w:r w:rsidRPr="00280669">
        <w:rPr>
          <w:color w:val="000000" w:themeColor="text1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Pr="00416846">
        <w:rPr>
          <w:color w:val="22272F"/>
          <w:sz w:val="28"/>
          <w:szCs w:val="28"/>
        </w:rPr>
        <w:t xml:space="preserve"> </w:t>
      </w:r>
      <w:r w:rsidRPr="00416846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416846" w:rsidRPr="00280669" w:rsidRDefault="00494DD5" w:rsidP="00F03CB6">
      <w:pPr>
        <w:shd w:val="clear" w:color="auto" w:fill="FFFFFF"/>
        <w:ind w:firstLine="709"/>
        <w:jc w:val="both"/>
        <w:rPr>
          <w:b/>
          <w:bCs/>
          <w:color w:val="000000" w:themeColor="text1"/>
          <w:sz w:val="28"/>
          <w:szCs w:val="28"/>
          <w:vertAlign w:val="superscript"/>
        </w:rPr>
      </w:pPr>
      <w:r w:rsidRPr="00416846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 xml:space="preserve">профилактики осуществляется </w:t>
      </w:r>
      <w:r w:rsidR="00F03CB6" w:rsidRPr="00F03CB6">
        <w:rPr>
          <w:color w:val="000000" w:themeColor="text1"/>
          <w:sz w:val="28"/>
          <w:szCs w:val="28"/>
        </w:rPr>
        <w:t>г</w:t>
      </w:r>
      <w:r w:rsidRPr="00F03CB6">
        <w:rPr>
          <w:color w:val="000000" w:themeColor="text1"/>
          <w:sz w:val="28"/>
          <w:szCs w:val="28"/>
        </w:rPr>
        <w:t xml:space="preserve">лавой </w:t>
      </w:r>
      <w:r w:rsidR="00F03CB6" w:rsidRPr="00F03CB6">
        <w:rPr>
          <w:sz w:val="28"/>
          <w:szCs w:val="28"/>
        </w:rPr>
        <w:t>Кручено-Балковского сельского поселения</w:t>
      </w:r>
      <w:r w:rsidR="00416846" w:rsidRPr="00F03CB6">
        <w:rPr>
          <w:color w:val="000000" w:themeColor="text1"/>
          <w:sz w:val="28"/>
          <w:szCs w:val="28"/>
        </w:rPr>
        <w:t>.</w:t>
      </w:r>
      <w:r w:rsidR="00416846" w:rsidRPr="00280669">
        <w:rPr>
          <w:color w:val="000000" w:themeColor="text1"/>
          <w:sz w:val="28"/>
          <w:szCs w:val="28"/>
          <w:vertAlign w:val="superscript"/>
        </w:rPr>
        <w:t xml:space="preserve"> </w:t>
      </w:r>
    </w:p>
    <w:p w:rsidR="006A3562" w:rsidRDefault="006A3562"/>
    <w:sectPr w:rsidR="006A3562" w:rsidSect="005F489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6C2" w:rsidRDefault="006546C2" w:rsidP="00494DD5">
      <w:r>
        <w:separator/>
      </w:r>
    </w:p>
  </w:endnote>
  <w:endnote w:type="continuationSeparator" w:id="0">
    <w:p w:rsidR="006546C2" w:rsidRDefault="006546C2" w:rsidP="00494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6C2" w:rsidRDefault="006546C2" w:rsidP="00494DD5">
      <w:r>
        <w:separator/>
      </w:r>
    </w:p>
  </w:footnote>
  <w:footnote w:type="continuationSeparator" w:id="0">
    <w:p w:rsidR="006546C2" w:rsidRDefault="006546C2" w:rsidP="00494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05784"/>
    </w:sdtPr>
    <w:sdtContent>
      <w:p w:rsidR="00F12F25" w:rsidRDefault="007122C6">
        <w:pPr>
          <w:pStyle w:val="a7"/>
          <w:jc w:val="center"/>
        </w:pPr>
        <w:r>
          <w:fldChar w:fldCharType="begin"/>
        </w:r>
        <w:r w:rsidR="00F12F25">
          <w:instrText>PAGE   \* MERGEFORMAT</w:instrText>
        </w:r>
        <w:r>
          <w:fldChar w:fldCharType="separate"/>
        </w:r>
        <w:r w:rsidR="00633CFF">
          <w:rPr>
            <w:noProof/>
          </w:rPr>
          <w:t>2</w:t>
        </w:r>
        <w:r>
          <w:fldChar w:fldCharType="end"/>
        </w:r>
      </w:p>
    </w:sdtContent>
  </w:sdt>
  <w:p w:rsidR="00F12F25" w:rsidRDefault="00F12F2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94DD5"/>
    <w:rsid w:val="00046DA3"/>
    <w:rsid w:val="000F17C6"/>
    <w:rsid w:val="00106074"/>
    <w:rsid w:val="001776F2"/>
    <w:rsid w:val="001C237A"/>
    <w:rsid w:val="001C66C2"/>
    <w:rsid w:val="00205AAD"/>
    <w:rsid w:val="0024471A"/>
    <w:rsid w:val="002767C3"/>
    <w:rsid w:val="002772BD"/>
    <w:rsid w:val="00280669"/>
    <w:rsid w:val="002E6E21"/>
    <w:rsid w:val="003075EA"/>
    <w:rsid w:val="0034284A"/>
    <w:rsid w:val="00363DA0"/>
    <w:rsid w:val="00364811"/>
    <w:rsid w:val="00364842"/>
    <w:rsid w:val="00397C9B"/>
    <w:rsid w:val="003A312E"/>
    <w:rsid w:val="003A3CB6"/>
    <w:rsid w:val="003D37C4"/>
    <w:rsid w:val="003F6C44"/>
    <w:rsid w:val="00416846"/>
    <w:rsid w:val="004213F5"/>
    <w:rsid w:val="0044063C"/>
    <w:rsid w:val="004654A1"/>
    <w:rsid w:val="004800CE"/>
    <w:rsid w:val="00494DD5"/>
    <w:rsid w:val="004A0D44"/>
    <w:rsid w:val="004B0669"/>
    <w:rsid w:val="004C3F68"/>
    <w:rsid w:val="004D2ADD"/>
    <w:rsid w:val="004D7344"/>
    <w:rsid w:val="0052498E"/>
    <w:rsid w:val="00582B73"/>
    <w:rsid w:val="005D0F17"/>
    <w:rsid w:val="005F4898"/>
    <w:rsid w:val="00607F3F"/>
    <w:rsid w:val="00633CFF"/>
    <w:rsid w:val="006546C2"/>
    <w:rsid w:val="0065668C"/>
    <w:rsid w:val="006A3562"/>
    <w:rsid w:val="006A3E2A"/>
    <w:rsid w:val="006C61EF"/>
    <w:rsid w:val="007122C6"/>
    <w:rsid w:val="00712B6F"/>
    <w:rsid w:val="00715BF3"/>
    <w:rsid w:val="0072001A"/>
    <w:rsid w:val="007A0519"/>
    <w:rsid w:val="007B14DD"/>
    <w:rsid w:val="00815118"/>
    <w:rsid w:val="00821499"/>
    <w:rsid w:val="00885205"/>
    <w:rsid w:val="0089093C"/>
    <w:rsid w:val="00892A47"/>
    <w:rsid w:val="00895A17"/>
    <w:rsid w:val="008F347F"/>
    <w:rsid w:val="008F4B09"/>
    <w:rsid w:val="008F7645"/>
    <w:rsid w:val="009367F8"/>
    <w:rsid w:val="00976235"/>
    <w:rsid w:val="009928FC"/>
    <w:rsid w:val="009C4916"/>
    <w:rsid w:val="009E3675"/>
    <w:rsid w:val="00A00CFD"/>
    <w:rsid w:val="00A76DA1"/>
    <w:rsid w:val="00A966DE"/>
    <w:rsid w:val="00AB45D0"/>
    <w:rsid w:val="00AF5B3E"/>
    <w:rsid w:val="00B114F7"/>
    <w:rsid w:val="00B2341E"/>
    <w:rsid w:val="00B76218"/>
    <w:rsid w:val="00BC2F6B"/>
    <w:rsid w:val="00C152B3"/>
    <w:rsid w:val="00C646E2"/>
    <w:rsid w:val="00CF4AAE"/>
    <w:rsid w:val="00D53E14"/>
    <w:rsid w:val="00D96BF0"/>
    <w:rsid w:val="00DE59E5"/>
    <w:rsid w:val="00E65088"/>
    <w:rsid w:val="00E73F69"/>
    <w:rsid w:val="00EC1AE9"/>
    <w:rsid w:val="00ED15B6"/>
    <w:rsid w:val="00EE3C52"/>
    <w:rsid w:val="00EE420C"/>
    <w:rsid w:val="00EF7F5D"/>
    <w:rsid w:val="00F03CB6"/>
    <w:rsid w:val="00F12F25"/>
    <w:rsid w:val="00F27BC4"/>
    <w:rsid w:val="00F51BF3"/>
    <w:rsid w:val="00F9151C"/>
    <w:rsid w:val="00F97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5F4898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styleId="ab">
    <w:name w:val="Hyperlink"/>
    <w:rsid w:val="00895A17"/>
    <w:rPr>
      <w:color w:val="0000FF"/>
      <w:u w:val="single"/>
    </w:rPr>
  </w:style>
  <w:style w:type="paragraph" w:styleId="ac">
    <w:name w:val="Normal (Web)"/>
    <w:basedOn w:val="a"/>
    <w:qFormat/>
    <w:rsid w:val="00895A17"/>
    <w:pPr>
      <w:widowControl w:val="0"/>
      <w:suppressAutoHyphens/>
      <w:spacing w:before="100" w:after="100"/>
      <w:ind w:firstLine="567"/>
      <w:jc w:val="both"/>
    </w:pPr>
    <w:rPr>
      <w:rFonts w:eastAsia="Lucida Sans Unicode"/>
      <w:color w:val="00000A"/>
      <w:sz w:val="1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648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48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&#1082;&#1088;&#1091;&#1095;&#1077;&#1085;&#1086;-&#1073;&#1072;&#1083;&#1082;&#1086;&#1074;&#1089;&#1082;&#1086;&#1077;&#1089;&#1087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68EF3-F4ED-4107-8624-5B5E74F3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127</Words>
  <Characters>121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pc-1</cp:lastModifiedBy>
  <cp:revision>12</cp:revision>
  <dcterms:created xsi:type="dcterms:W3CDTF">2022-10-13T05:01:00Z</dcterms:created>
  <dcterms:modified xsi:type="dcterms:W3CDTF">2022-12-20T06:37:00Z</dcterms:modified>
</cp:coreProperties>
</file>